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5D08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5B99BDAE" w14:textId="77777777" w:rsidR="00E71DD1" w:rsidRPr="00F475CE" w:rsidRDefault="00E71DD1" w:rsidP="00E71DD1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141A46" w14:textId="77777777" w:rsidR="0036373E" w:rsidRPr="00F475CE" w:rsidRDefault="0036373E" w:rsidP="0036373E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14:paraId="2340DC3A" w14:textId="77777777" w:rsidR="0036373E" w:rsidRPr="00F475CE" w:rsidRDefault="0036373E" w:rsidP="0036373E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F8742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КЛО</w:t>
      </w:r>
      <w:r w:rsidRPr="00F87421">
        <w:rPr>
          <w:rFonts w:ascii="Times New Roman" w:hAnsi="Times New Roman" w:cs="Times New Roman"/>
          <w:sz w:val="24"/>
          <w:szCs w:val="24"/>
        </w:rPr>
        <w:t>»</w:t>
      </w:r>
    </w:p>
    <w:p w14:paraId="2F960CC1" w14:textId="0A4D6D06" w:rsidR="00D11087" w:rsidRPr="009A46BE" w:rsidRDefault="0036373E" w:rsidP="0036373E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9A46BE">
        <w:rPr>
          <w:rFonts w:ascii="Times New Roman" w:hAnsi="Times New Roman" w:cs="Times New Roman"/>
          <w:sz w:val="24"/>
          <w:szCs w:val="24"/>
        </w:rPr>
        <w:t>В.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6BE">
        <w:rPr>
          <w:rFonts w:ascii="Times New Roman" w:hAnsi="Times New Roman" w:cs="Times New Roman"/>
          <w:sz w:val="24"/>
          <w:szCs w:val="24"/>
        </w:rPr>
        <w:t>Чмыреву</w:t>
      </w:r>
    </w:p>
    <w:p w14:paraId="2A74204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4408222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7133FDC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0885A0E9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097AB0C9" w14:textId="0E8F4D09" w:rsidR="004F69F8" w:rsidRDefault="00455482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,</w:t>
      </w:r>
      <w:r w:rsidR="004F69F8">
        <w:rPr>
          <w:rFonts w:ascii="Times New Roman" w:hAnsi="Times New Roman" w:cs="Times New Roman"/>
          <w:sz w:val="24"/>
          <w:szCs w:val="24"/>
        </w:rPr>
        <w:t xml:space="preserve"> выполняющими строительство, реконструкцию, капитальный ремонт</w:t>
      </w:r>
    </w:p>
    <w:p w14:paraId="42DCD3F4" w14:textId="77777777"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 капитального строительства</w:t>
      </w:r>
    </w:p>
    <w:p w14:paraId="2CBC15AD" w14:textId="77777777" w:rsidR="004F69F8" w:rsidRPr="00F475CE" w:rsidRDefault="004F69F8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698661D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5F923F53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894365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8F62DC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7471AA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DD5B5E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AB06530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0C26CF76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47F1A05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14:paraId="1BA1AFA2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14:paraId="24DB94E6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14:paraId="16EBF42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14:paraId="75014EC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</w:t>
      </w:r>
    </w:p>
    <w:p w14:paraId="4E3842B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ерия ____________, № _______________, выдан "____" ____________ г.</w:t>
      </w:r>
    </w:p>
    <w:p w14:paraId="5F64749E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BDAC131" w14:textId="77777777"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02324EF2" w14:textId="77777777"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5F0B3ABB" w14:textId="77777777"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D90734" w14:textId="77777777"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3CF63C9E" w14:textId="77777777"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т.р.</w:t>
      </w:r>
    </w:p>
    <w:p w14:paraId="4D80545C" w14:textId="77777777" w:rsidR="0005656E" w:rsidRDefault="0005656E" w:rsidP="0005656E">
      <w:pPr>
        <w:jc w:val="both"/>
        <w:rPr>
          <w:sz w:val="24"/>
          <w:szCs w:val="24"/>
        </w:rPr>
      </w:pPr>
    </w:p>
    <w:p w14:paraId="4F313AE4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 (кол-во):</w:t>
      </w:r>
    </w:p>
    <w:p w14:paraId="2EAD2521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14:paraId="437636D5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14:paraId="29226D09" w14:textId="77777777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: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14:paraId="28BDBC13" w14:textId="2630C01E"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lastRenderedPageBreak/>
        <w:t>рабочие ____________________________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14:paraId="11E4FB86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14:paraId="1891F642" w14:textId="77777777"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32A10CC2" w14:textId="77777777" w:rsidR="0005656E" w:rsidRDefault="0005656E" w:rsidP="0005656E">
      <w:pPr>
        <w:jc w:val="both"/>
        <w:rPr>
          <w:sz w:val="24"/>
          <w:szCs w:val="24"/>
        </w:rPr>
      </w:pPr>
    </w:p>
    <w:p w14:paraId="67732C97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 :</w:t>
      </w:r>
    </w:p>
    <w:p w14:paraId="48828CF3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14:paraId="536615ED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14:paraId="0E64022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14:paraId="2DB3A94D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14:paraId="6072B09C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14:paraId="2AEE2F02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14:paraId="0E8E2D81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14:paraId="7F74762A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14:paraId="31E63453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14:paraId="677232C9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14:paraId="231332AC" w14:textId="77777777" w:rsidR="0005656E" w:rsidRPr="00705AE7" w:rsidRDefault="0005656E" w:rsidP="0005656E">
      <w:pPr>
        <w:jc w:val="both"/>
        <w:rPr>
          <w:sz w:val="24"/>
          <w:szCs w:val="24"/>
        </w:rPr>
      </w:pPr>
    </w:p>
    <w:p w14:paraId="328BA84F" w14:textId="77777777"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32C49E8A" w14:textId="77777777"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3C02E4AE" w14:textId="77777777" w:rsidR="0005656E" w:rsidRDefault="0005656E" w:rsidP="0005656E">
      <w:pPr>
        <w:jc w:val="both"/>
        <w:rPr>
          <w:sz w:val="24"/>
          <w:szCs w:val="24"/>
        </w:rPr>
      </w:pPr>
    </w:p>
    <w:p w14:paraId="560BCB2A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7DEFF0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036A9053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2A2F743B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14:paraId="3000C4B7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8AB81F" w14:textId="77777777" w:rsidR="00895263" w:rsidRPr="0004092A" w:rsidRDefault="00895263" w:rsidP="00895263">
            <w:pPr>
              <w:jc w:val="center"/>
            </w:pPr>
          </w:p>
          <w:p w14:paraId="59C68268" w14:textId="77777777"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85C771" w14:textId="77777777" w:rsidR="00895263" w:rsidRPr="0004092A" w:rsidRDefault="00895263" w:rsidP="00895263">
            <w:pPr>
              <w:jc w:val="center"/>
            </w:pPr>
          </w:p>
          <w:p w14:paraId="3A4116F6" w14:textId="77777777"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14:paraId="6E1ABE32" w14:textId="77777777"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14:paraId="12FF7469" w14:textId="77777777"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219784" w14:textId="77777777" w:rsidR="00895263" w:rsidRPr="0004092A" w:rsidRDefault="00895263" w:rsidP="00895263">
            <w:pPr>
              <w:jc w:val="center"/>
            </w:pPr>
          </w:p>
          <w:p w14:paraId="3CBE85B6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1C5A2D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7EBC5FFD" w14:textId="77777777"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5FA1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505A8F" w14:textId="77777777"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AF0D31" w14:textId="77777777"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0AB6" w14:textId="77777777"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AFF9" w14:textId="77777777" w:rsidR="00895263" w:rsidRPr="0004092A" w:rsidRDefault="00895263" w:rsidP="00895263">
            <w:pPr>
              <w:ind w:left="-108" w:right="-109"/>
              <w:jc w:val="center"/>
            </w:pPr>
            <w:r w:rsidRPr="0004092A">
              <w:t>Форма трудо</w:t>
            </w:r>
            <w:r>
              <w:t>-</w:t>
            </w:r>
            <w:r w:rsidRPr="0004092A">
              <w:t>устройства</w:t>
            </w:r>
          </w:p>
        </w:tc>
      </w:tr>
      <w:tr w:rsidR="00895263" w:rsidRPr="00F475CE" w14:paraId="3BBE12CE" w14:textId="77777777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71A1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FC76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5F1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57C2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72B5" w14:textId="77777777"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883A9" w14:textId="77777777" w:rsidR="00895263" w:rsidRPr="0004092A" w:rsidRDefault="00895263" w:rsidP="00895263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56EFD88A" w14:textId="42E4A069" w:rsidR="00895263" w:rsidRPr="0004092A" w:rsidRDefault="001817C5" w:rsidP="00895263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0092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C418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AB81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4529" w14:textId="77777777"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14:paraId="14569EFF" w14:textId="77777777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44BAC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7A901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B4296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6494F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074D37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A17F1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52DAC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61760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62F7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7433" w14:textId="77777777"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14:paraId="5B7AD199" w14:textId="77777777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7A4" w14:textId="77777777"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14:paraId="11C7BE51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36DCD3D6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50B78B3D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4C651B94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5DDFCCA3" w14:textId="77777777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6DBA7B2E" w14:textId="77777777"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14:paraId="4268B418" w14:textId="77777777" w:rsidTr="006373E7">
        <w:trPr>
          <w:trHeight w:val="247"/>
        </w:trPr>
        <w:tc>
          <w:tcPr>
            <w:tcW w:w="862" w:type="dxa"/>
          </w:tcPr>
          <w:p w14:paraId="2614781E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7A50D9A8" w14:textId="2BBE3A30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r w:rsidR="001817C5" w:rsidRPr="00F475CE">
              <w:rPr>
                <w:sz w:val="24"/>
                <w:szCs w:val="24"/>
              </w:rPr>
              <w:t>специалистов,</w:t>
            </w:r>
            <w:r w:rsidRPr="00F475CE">
              <w:rPr>
                <w:sz w:val="24"/>
                <w:szCs w:val="24"/>
              </w:rPr>
              <w:t xml:space="preserve"> указанных в таблице </w:t>
            </w:r>
            <w:r w:rsidR="00203693">
              <w:rPr>
                <w:sz w:val="24"/>
                <w:szCs w:val="24"/>
              </w:rPr>
              <w:t>и</w:t>
            </w:r>
            <w:r w:rsidRPr="00F475CE">
              <w:rPr>
                <w:sz w:val="24"/>
                <w:szCs w:val="24"/>
              </w:rPr>
              <w:t xml:space="preserve">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ABAFC2B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07CF99DF" w14:textId="77777777" w:rsidTr="006373E7">
        <w:trPr>
          <w:trHeight w:val="247"/>
        </w:trPr>
        <w:tc>
          <w:tcPr>
            <w:tcW w:w="862" w:type="dxa"/>
          </w:tcPr>
          <w:p w14:paraId="45D1D895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1E6E9A22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41BC134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6E84250F" w14:textId="77777777" w:rsidTr="006373E7">
        <w:trPr>
          <w:trHeight w:val="247"/>
        </w:trPr>
        <w:tc>
          <w:tcPr>
            <w:tcW w:w="862" w:type="dxa"/>
          </w:tcPr>
          <w:p w14:paraId="424EB968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612BA9DD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3207061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5DABAA5D" w14:textId="77777777" w:rsidTr="006373E7">
        <w:trPr>
          <w:trHeight w:val="247"/>
        </w:trPr>
        <w:tc>
          <w:tcPr>
            <w:tcW w:w="862" w:type="dxa"/>
          </w:tcPr>
          <w:p w14:paraId="5E8E98E6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1F8C917D" w14:textId="77777777"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6EB62B65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14:paraId="3DB4E3FE" w14:textId="77777777" w:rsidTr="006373E7">
        <w:trPr>
          <w:trHeight w:val="247"/>
        </w:trPr>
        <w:tc>
          <w:tcPr>
            <w:tcW w:w="862" w:type="dxa"/>
          </w:tcPr>
          <w:p w14:paraId="1DB3A88D" w14:textId="77777777"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1055D8E1" w14:textId="77777777"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486DF74B" w14:textId="77777777"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817C5" w:rsidRPr="00F475CE" w14:paraId="5E1300C4" w14:textId="77777777" w:rsidTr="006373E7">
        <w:trPr>
          <w:trHeight w:val="247"/>
        </w:trPr>
        <w:tc>
          <w:tcPr>
            <w:tcW w:w="862" w:type="dxa"/>
          </w:tcPr>
          <w:p w14:paraId="0AC33869" w14:textId="06E766F8" w:rsidR="001817C5" w:rsidRPr="00F475CE" w:rsidRDefault="001817C5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7E57BD5A" w14:textId="73FDA042" w:rsidR="001817C5" w:rsidRPr="00F475CE" w:rsidRDefault="001817C5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7082228" w14:textId="10A4373A" w:rsidR="001817C5" w:rsidRPr="00F475CE" w:rsidRDefault="001817C5" w:rsidP="001817C5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0021CE" w:rsidRPr="00F475CE" w14:paraId="39C7EE13" w14:textId="77777777" w:rsidTr="006373E7">
        <w:trPr>
          <w:trHeight w:val="247"/>
        </w:trPr>
        <w:tc>
          <w:tcPr>
            <w:tcW w:w="862" w:type="dxa"/>
          </w:tcPr>
          <w:p w14:paraId="0A97EA7A" w14:textId="142286FD" w:rsidR="000021CE" w:rsidRDefault="00A811B3" w:rsidP="001817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70" w:type="dxa"/>
          </w:tcPr>
          <w:p w14:paraId="010AF58F" w14:textId="0D326840" w:rsidR="000021CE" w:rsidRDefault="000021CE" w:rsidP="001817C5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</w:t>
            </w:r>
            <w:r w:rsidR="00A811B3">
              <w:rPr>
                <w:sz w:val="24"/>
                <w:szCs w:val="24"/>
              </w:rPr>
              <w:t xml:space="preserve">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C7B1B02" w14:textId="4A7AF1D7" w:rsidR="000021CE" w:rsidRPr="00F475CE" w:rsidRDefault="00F96971" w:rsidP="00181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, заверенный ПФР на бумажном носителе или </w:t>
            </w:r>
            <w:r w:rsidR="0017240F">
              <w:rPr>
                <w:sz w:val="24"/>
                <w:szCs w:val="24"/>
              </w:rPr>
              <w:t>в форме электронного документа,</w:t>
            </w:r>
            <w:r>
              <w:rPr>
                <w:sz w:val="24"/>
                <w:szCs w:val="24"/>
              </w:rPr>
              <w:t xml:space="preserve"> заверенного электронной подписью.</w:t>
            </w:r>
          </w:p>
        </w:tc>
      </w:tr>
    </w:tbl>
    <w:p w14:paraId="5F9B68C1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680E9A03" w14:textId="77777777"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1337667E" w14:textId="77777777"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14:paraId="4F63BDD9" w14:textId="77777777"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 и инвентаря, и иного необходимого имущества у члена СРО</w:t>
      </w:r>
    </w:p>
    <w:p w14:paraId="40771203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2FAD14F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083F97B3" w14:textId="77777777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A3D5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14:paraId="4065FDF1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DF0B" w14:textId="77777777"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87054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A1D5C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19E8" w14:textId="77777777"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14:paraId="6391D185" w14:textId="77777777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6D45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AF3A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48F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1B1A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A4B0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14:paraId="75971540" w14:textId="77777777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D67F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B7A8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62B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4F7C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1573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14:paraId="65FEA89A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40173B60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564DA6EB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7C09656D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0F85018F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2A5CAD" w:rsidRPr="00F475CE" w14:paraId="2801285B" w14:textId="77777777" w:rsidTr="002A5CAD">
        <w:tc>
          <w:tcPr>
            <w:tcW w:w="15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98145" w14:textId="7C97582C" w:rsidR="002A5CAD" w:rsidRPr="00F475CE" w:rsidRDefault="0017240F" w:rsidP="000021CE">
            <w:pPr>
              <w:rPr>
                <w:sz w:val="24"/>
                <w:szCs w:val="24"/>
              </w:rPr>
            </w:pPr>
            <w:r w:rsidRPr="001703A3">
              <w:rPr>
                <w:b/>
                <w:sz w:val="24"/>
                <w:szCs w:val="24"/>
              </w:rPr>
              <w:t>Документы,</w:t>
            </w:r>
            <w:r w:rsidR="002A5CAD" w:rsidRPr="001703A3">
              <w:rPr>
                <w:b/>
                <w:sz w:val="24"/>
                <w:szCs w:val="24"/>
              </w:rPr>
              <w:t xml:space="preserve"> подтверждающие наличие принадлежащих члену на праве собственности или ином законном основании </w:t>
            </w:r>
            <w:r w:rsidR="002A5CAD">
              <w:rPr>
                <w:b/>
                <w:sz w:val="24"/>
                <w:szCs w:val="24"/>
              </w:rPr>
              <w:t>следующего имущества</w:t>
            </w:r>
          </w:p>
        </w:tc>
      </w:tr>
      <w:tr w:rsidR="002A5CAD" w:rsidRPr="00F475CE" w14:paraId="4A91FA6F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4F76014D" w14:textId="77777777" w:rsidR="002A5CAD" w:rsidRPr="00332F65" w:rsidRDefault="002A5CAD" w:rsidP="000021CE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C36E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38258B5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06D1F956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D4156A1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4451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льдоз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153AAB80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1855E12A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405715AF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B250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креп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EB09BCD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50D6C246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1ABCBFF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0E8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рейдер и автогрейд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63881C2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063F2C25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9E7C641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88C0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Экскав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B63FF1F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5908575E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408D3FCA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F2A4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огруз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56D3147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622F6FD5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00CA48A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17B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ашен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9D8833C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67EACAD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0E232D1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601C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мобильный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8A7C007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6CB23DB3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4B34469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48A2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усеничный  кран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8735C8C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212E52DC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0CF5E9E0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F4F0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BD68EB9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06E9659A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092D7AF2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228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сфальтовый ка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FA6A3DF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5D6D4515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42EB7247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E382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рубоукладчи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AA3EAA3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7864FE91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4400169D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52A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ебой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A1FFE21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60525CD5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58704EC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C281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урильная устан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836907F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54783911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2C04B98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D57E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едвижная электростанция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4AB235C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C7243EF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2332274E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A4EA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иброплощад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7358D15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6F6D681F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06A4F17C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C45E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иброплита и трамбо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40A04F7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035ECDFD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340643F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AFCF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Бетоносмеситель  и автобетоносмесит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72F79C1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49F8CBA0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67111376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AAF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втобетононасос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5E915DF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15C3887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68A89B21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314F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палуб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3F461E3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754B156F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9F15E92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E47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анок для гибки и ре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1DAE333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C7A3E77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C82318B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82D5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арочное оборудование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6AED6FB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2259033E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8BB288F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BACE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истолет для вязки арматур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197E6E45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47B3F676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4BDE2183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7D14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невматический пистоле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7A31D9D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162904C5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E02F265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EB41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Циркулярная пил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762D8EF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0A6C5543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EA8B908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3BF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рел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E3CB804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D7E97BF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790F9CB7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0D37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Отбойный молоток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E93F72E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5D68EFEC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C9053ED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8743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Перфорат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181D8DA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16864879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1DC90A93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7B13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ожницы по металлу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829614A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2A316877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89715B6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31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зовоздушная горел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F6B809B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14DF139A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448172E0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C674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Фасадная люль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56A2A21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6BDFAC30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4CFFA5BB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C5E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троительная лебед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506405A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7EEBBEF1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7EDD9210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6DEB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Сверли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73A9ED2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0BEDE11D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5092FE4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FE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лифовальная машин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3F7FE90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4D852923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FE1C052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D8C3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айк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FD79BEA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DE33C93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08880859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EFA2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уруповер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95A079F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422810FB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19796C3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9BFE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ндикаторная отвер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1D90415B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7078E0A2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16204D9F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7778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ольт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D4A24F7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6D85237F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684E9CF0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8738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Ампер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F3B35A1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5DAD02EF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27AFC051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C9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ст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D9163C3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41B280B1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1567585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6254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Мульти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3B429C0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44226FA8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77FFED40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A01F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штроборез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7348015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163BE48D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78226B8D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32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окоизмерительные клещ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16715E50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83D4D5D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12BBC5A0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3AC7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перчат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970D237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7E86FD67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22CDCA45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789B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е боты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5780AD58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7A65D493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1BB462F7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4BA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Защитные щитки или оч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774797E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5BA94EC5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2F990AA2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ACD0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электрический ковер или изолирующая подстав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8A777BC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42F0AE94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093FD5DA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D074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Изолирующая штанга (оперативная или универсальная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778DE31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23EA5161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2666471F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448E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Уровень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2A29E2B0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6A9FB939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6F40CF1A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029F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Рулет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12AF5014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111E5F4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0C91B520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31F0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Нивели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32EAF90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273D8A07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16AF95CA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302F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одолит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9CF780D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2C600CB4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7EE4F965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324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Геодезическая рейка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12F3C1D7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3FDD88A3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7BD426AF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0ADA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ысот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EF609A9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2708E16B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30CFB2F4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F709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Влагоме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4E1D72E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762DFB8D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1ABC9A51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E41A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Динамомет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8D388A5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139038C4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5D1859B7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A750" w14:textId="77777777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Тепловизор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DBD55C4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03393C2C" w14:textId="77777777" w:rsidTr="002A5CAD">
        <w:tc>
          <w:tcPr>
            <w:tcW w:w="578" w:type="dxa"/>
            <w:tcBorders>
              <w:top w:val="single" w:sz="4" w:space="0" w:color="auto"/>
            </w:tcBorders>
            <w:vAlign w:val="bottom"/>
          </w:tcPr>
          <w:p w14:paraId="1EDE74B9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 w:rsidRPr="00332F6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58D" w14:textId="551E85FF" w:rsidR="002A5CAD" w:rsidRPr="001703A3" w:rsidRDefault="002A5CAD" w:rsidP="000021CE">
            <w:pPr>
              <w:rPr>
                <w:sz w:val="24"/>
                <w:szCs w:val="24"/>
              </w:rPr>
            </w:pPr>
            <w:r w:rsidRPr="001703A3">
              <w:rPr>
                <w:sz w:val="24"/>
                <w:szCs w:val="24"/>
              </w:rPr>
              <w:t>Лаборатория или договор с лабораторией на проведение испытаний бетона, дорожного покрытия, сварных соединений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DE632D6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2A5CAD" w:rsidRPr="00F475CE" w14:paraId="0E5A3C15" w14:textId="77777777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62459" w14:textId="77777777" w:rsidR="002A5CAD" w:rsidRPr="00332F65" w:rsidRDefault="002A5CAD" w:rsidP="000021C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454C" w14:textId="29B1D14E" w:rsidR="002A5CAD" w:rsidRPr="00F475CE" w:rsidRDefault="002A5CAD" w:rsidP="000021C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="00DB1FCE">
              <w:rPr>
                <w:sz w:val="24"/>
                <w:szCs w:val="24"/>
              </w:rPr>
              <w:t xml:space="preserve"> или инвентаризационная </w:t>
            </w:r>
            <w:r w:rsidR="0024162A">
              <w:rPr>
                <w:sz w:val="24"/>
                <w:szCs w:val="24"/>
              </w:rPr>
              <w:t>ведомость,</w:t>
            </w:r>
            <w:r w:rsidR="00DB1FCE" w:rsidRPr="00F475CE">
              <w:rPr>
                <w:sz w:val="24"/>
                <w:szCs w:val="24"/>
              </w:rPr>
              <w:t xml:space="preserve"> заверенная</w:t>
            </w:r>
            <w:r w:rsidRPr="00F475CE">
              <w:rPr>
                <w:sz w:val="24"/>
                <w:szCs w:val="24"/>
              </w:rPr>
              <w:t xml:space="preserve"> гл. бухгалтером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852B8" w14:textId="77777777" w:rsidR="002A5CAD" w:rsidRPr="00F475CE" w:rsidRDefault="002A5CAD" w:rsidP="000021C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36BF9FEF" w14:textId="77777777" w:rsidR="00BA72D8" w:rsidRDefault="00BA72D8" w:rsidP="002A5CAD">
      <w:pPr>
        <w:overflowPunct/>
        <w:autoSpaceDE/>
        <w:autoSpaceDN/>
        <w:adjustRightInd/>
        <w:rPr>
          <w:b/>
          <w:sz w:val="24"/>
          <w:szCs w:val="24"/>
        </w:rPr>
      </w:pPr>
    </w:p>
    <w:p w14:paraId="70677767" w14:textId="77777777"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4C5C939E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243"/>
      </w:tblGrid>
      <w:tr w:rsidR="000201DA" w:rsidRPr="00F475CE" w14:paraId="484E32DD" w14:textId="77777777" w:rsidTr="002A5CAD">
        <w:trPr>
          <w:trHeight w:val="1248"/>
          <w:jc w:val="center"/>
        </w:trPr>
        <w:tc>
          <w:tcPr>
            <w:tcW w:w="576" w:type="dxa"/>
          </w:tcPr>
          <w:p w14:paraId="1697EF24" w14:textId="77777777"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14:paraId="5DBDEA47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14:paraId="59D19A74" w14:textId="77777777"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F4D39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14:paraId="20E271EE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14:paraId="2A39725B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14:paraId="78E4DE0E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фактическая)</w:t>
            </w:r>
          </w:p>
        </w:tc>
        <w:tc>
          <w:tcPr>
            <w:tcW w:w="1276" w:type="dxa"/>
          </w:tcPr>
          <w:p w14:paraId="7F27A67C" w14:textId="77777777"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14:paraId="2F2AD65D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14:paraId="196E763E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243" w:type="dxa"/>
          </w:tcPr>
          <w:p w14:paraId="3DBAF4CD" w14:textId="77777777"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14:paraId="71A0F007" w14:textId="77777777" w:rsidTr="002A5CAD">
        <w:trPr>
          <w:trHeight w:val="216"/>
          <w:jc w:val="center"/>
        </w:trPr>
        <w:tc>
          <w:tcPr>
            <w:tcW w:w="576" w:type="dxa"/>
          </w:tcPr>
          <w:p w14:paraId="7B0232AE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E5F3AB8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5C61E9" w14:textId="77777777"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12502E8" w14:textId="77777777"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14:paraId="63ED6142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4B91F28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14:paraId="6CED16DF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14:paraId="5E9364F1" w14:textId="77777777"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3" w:type="dxa"/>
          </w:tcPr>
          <w:p w14:paraId="57945C2C" w14:textId="77777777"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14:paraId="028FF1AD" w14:textId="77777777" w:rsidTr="002A5CAD">
        <w:trPr>
          <w:trHeight w:val="294"/>
          <w:jc w:val="center"/>
        </w:trPr>
        <w:tc>
          <w:tcPr>
            <w:tcW w:w="576" w:type="dxa"/>
          </w:tcPr>
          <w:p w14:paraId="462539E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2B020D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FA69DE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BC2584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14:paraId="46F817D0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B65EC1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D5DE3F0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5FE2F26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14:paraId="6363B12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37186B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47B09EE9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5DCD198C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205A05F3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38A2F8F2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5F352232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146DC08B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18048F2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417B4B73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97FDE" w:rsidRPr="00F475CE" w14:paraId="5768D84F" w14:textId="77777777" w:rsidTr="002A5CA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20A44F5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3E19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0CF2FC7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7D6BC361" w14:textId="77777777" w:rsidTr="002A5CA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21A4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93B4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 актов выполненных рабо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1356F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2A335B33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0F3E69DB" w14:textId="6E4DBBD9" w:rsidR="00A71A53" w:rsidRDefault="00A71A53">
      <w:pPr>
        <w:overflowPunct/>
        <w:autoSpaceDE/>
        <w:autoSpaceDN/>
        <w:adjustRightInd/>
        <w:rPr>
          <w:sz w:val="24"/>
          <w:szCs w:val="24"/>
        </w:rPr>
      </w:pPr>
    </w:p>
    <w:p w14:paraId="686F9E1E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D11E182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5204EE53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237C58A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50A1FB60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95609F" w14:paraId="381584B1" w14:textId="77777777" w:rsidTr="0095609F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D36" w14:textId="77777777" w:rsidR="0095609F" w:rsidRDefault="0095609F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A91" w14:textId="77777777"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7558085" w14:textId="77777777"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3051F8" w14:textId="77777777" w:rsidR="0095609F" w:rsidRDefault="0095609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8742" w14:textId="77777777"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E2EBF5" w14:textId="77777777"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682EEF2" w14:textId="77777777" w:rsidR="0095609F" w:rsidRDefault="0095609F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F96971" w14:paraId="2FC0FA5D" w14:textId="77777777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19A3A4" w14:textId="0CB53CD9" w:rsidR="00F96971" w:rsidRDefault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7BE0C" w14:textId="1E453610" w:rsidR="00F96971" w:rsidRDefault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 w:rsidRPr="00F475CE"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328263" w14:textId="69AF7F58" w:rsidR="00F96971" w:rsidRDefault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0CF23EA0" w14:textId="77777777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7E73D0" w14:textId="2BE28DA6" w:rsidR="00F96971" w:rsidDel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DD09A" w14:textId="6A0ACE48"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855DA" w14:textId="4304D816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54BB7D18" w14:textId="77777777" w:rsidTr="0095609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05EC8" w14:textId="25B75ADB"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90E863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FED9E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04701B72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AF27D" w14:textId="06253BE9"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F5670D" w14:textId="77777777"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7F15B1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03DAA404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8681" w14:textId="5D77FD89"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9F581" w14:textId="77777777"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1C2C41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7CAC3DA5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2DE3A" w14:textId="5F464AD5"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A460CA" w14:textId="77777777"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7E21F9D3" w14:textId="77777777" w:rsidR="00F96971" w:rsidRDefault="00F96971" w:rsidP="00F96971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7A08B0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02218266" w14:textId="77777777" w:rsidTr="0095609F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C5F0ED" w14:textId="26B1B3F5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B8BC65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2031C1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62F5FFA6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428E4" w14:textId="0A518B09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F1A89F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DE948E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7F05D9DB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7679" w14:textId="754F8141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96BA67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79CEF7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3A6896BF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97C7" w14:textId="061E822B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627274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CD98B8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6E88AFEF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F74D" w14:textId="5B74604B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FB1D9D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ABE54E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3326083D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526C" w14:textId="1A9F11B0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B0B09A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740D10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1C6E7CCB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D570" w14:textId="63764AC0" w:rsidR="00F96971" w:rsidRDefault="00F96971" w:rsidP="00F96971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071C40" w14:textId="77777777" w:rsidR="00F96971" w:rsidRDefault="00F96971" w:rsidP="00F9697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D3B909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1C8F139B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62839" w14:textId="4C1EA255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32008D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C0600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1C454B29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E079" w14:textId="4E467703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836085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1A8AA3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465408E6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235C" w14:textId="005089A8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6547F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3437F8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05697CE6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374C" w14:textId="2CBDA429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42CFC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E993C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F96971" w14:paraId="425223D8" w14:textId="77777777" w:rsidTr="009560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3ED3" w14:textId="024F803B" w:rsidR="00F96971" w:rsidRDefault="00F96971" w:rsidP="00F969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1BF221" w14:textId="77777777" w:rsidR="00F96971" w:rsidRDefault="00F96971" w:rsidP="00F9697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24AEC9" w14:textId="77777777" w:rsidR="00F96971" w:rsidRDefault="00F96971" w:rsidP="00F9697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6435F29A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4A8F5AF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E5F817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16B6910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40AA7B6E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674E0519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37267DA1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425"/>
        <w:gridCol w:w="9889"/>
        <w:gridCol w:w="5103"/>
      </w:tblGrid>
      <w:tr w:rsidR="0012624E" w:rsidRPr="0012624E" w14:paraId="3E0BFE7E" w14:textId="77777777" w:rsidTr="002A5CAD">
        <w:tc>
          <w:tcPr>
            <w:tcW w:w="425" w:type="dxa"/>
          </w:tcPr>
          <w:p w14:paraId="5AAE5264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6C9BBC6A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5103" w:type="dxa"/>
          </w:tcPr>
          <w:p w14:paraId="2D98128A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7BB24DE9" w14:textId="77777777" w:rsidTr="002A5CAD">
        <w:tc>
          <w:tcPr>
            <w:tcW w:w="425" w:type="dxa"/>
          </w:tcPr>
          <w:p w14:paraId="6D2EF0C0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3CD6F2CE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5103" w:type="dxa"/>
          </w:tcPr>
          <w:p w14:paraId="1D2DA8D2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01B08A64" w14:textId="77777777" w:rsidTr="002A5CAD">
        <w:tc>
          <w:tcPr>
            <w:tcW w:w="425" w:type="dxa"/>
          </w:tcPr>
          <w:p w14:paraId="0263EABF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4E3141AE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5103" w:type="dxa"/>
          </w:tcPr>
          <w:p w14:paraId="52B19511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780058BC" w14:textId="77777777" w:rsidTr="002A5CAD">
        <w:tc>
          <w:tcPr>
            <w:tcW w:w="425" w:type="dxa"/>
          </w:tcPr>
          <w:p w14:paraId="6CB9D04E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2F792019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5103" w:type="dxa"/>
          </w:tcPr>
          <w:p w14:paraId="54D12EE1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2E025BEB" w14:textId="77777777" w:rsidTr="002A5CAD">
        <w:tc>
          <w:tcPr>
            <w:tcW w:w="425" w:type="dxa"/>
          </w:tcPr>
          <w:p w14:paraId="40590CD2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334DBD1D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5103" w:type="dxa"/>
          </w:tcPr>
          <w:p w14:paraId="485CDFCB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2B8D12CD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70070" w14:textId="77777777"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8AAD8" w14:textId="756BCA1E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</w:t>
      </w:r>
      <w:r w:rsidR="00102034">
        <w:rPr>
          <w:rFonts w:ascii="Times New Roman" w:hAnsi="Times New Roman" w:cs="Times New Roman"/>
          <w:sz w:val="24"/>
          <w:szCs w:val="24"/>
        </w:rPr>
        <w:t>е</w:t>
      </w:r>
      <w:r w:rsidRPr="00BA72D8">
        <w:rPr>
          <w:rFonts w:ascii="Times New Roman" w:hAnsi="Times New Roman" w:cs="Times New Roman"/>
          <w:sz w:val="24"/>
          <w:szCs w:val="24"/>
        </w:rPr>
        <w:t>:</w:t>
      </w:r>
    </w:p>
    <w:p w14:paraId="586E60BE" w14:textId="77777777" w:rsidR="00F96971" w:rsidRDefault="00F96971" w:rsidP="00072A7E">
      <w:pPr>
        <w:shd w:val="clear" w:color="auto" w:fill="FFFFFF"/>
        <w:jc w:val="both"/>
        <w:rPr>
          <w:sz w:val="24"/>
          <w:szCs w:val="24"/>
        </w:rPr>
      </w:pPr>
    </w:p>
    <w:p w14:paraId="373EF85C" w14:textId="77E6483E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05CABDBD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1C7D3FB3" w14:textId="372C5CCF" w:rsidR="00F96971" w:rsidRDefault="0068668B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</w:t>
      </w:r>
      <w:r w:rsidR="00F96971">
        <w:rPr>
          <w:rFonts w:ascii="Times New Roman" w:hAnsi="Times New Roman" w:cs="Times New Roman"/>
          <w:b/>
          <w:sz w:val="24"/>
          <w:szCs w:val="24"/>
        </w:rPr>
        <w:t>:</w:t>
      </w:r>
    </w:p>
    <w:p w14:paraId="3BF1371C" w14:textId="77777777" w:rsidR="00E71DD1" w:rsidRDefault="00E71DD1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B160D38" w14:textId="16947DA2" w:rsidR="00A811B3" w:rsidRDefault="00C66E0B" w:rsidP="00C66E0B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="00A811B3"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 w:rsidR="00DB1FCE">
        <w:rPr>
          <w:rFonts w:ascii="Times New Roman" w:hAnsi="Times New Roman" w:cs="Times New Roman"/>
          <w:sz w:val="24"/>
          <w:szCs w:val="24"/>
        </w:rPr>
        <w:t>,</w:t>
      </w:r>
      <w:r w:rsidR="00A811B3"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 w:rsidR="00A811B3">
        <w:rPr>
          <w:rFonts w:ascii="Times New Roman" w:hAnsi="Times New Roman" w:cs="Times New Roman"/>
          <w:sz w:val="24"/>
          <w:szCs w:val="24"/>
        </w:rPr>
        <w:t>;</w:t>
      </w:r>
    </w:p>
    <w:p w14:paraId="18540793" w14:textId="1422AF9E" w:rsidR="00750571" w:rsidRPr="00E71DD1" w:rsidRDefault="00C66E0B" w:rsidP="00750571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документов должны быть заверены в соответствии 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с ГОСТ Р 7.0.97-2016. от 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(утв. Приказом Росстандарта от 08.12.2016 N 2004-ст)</w:t>
      </w:r>
      <w:r w:rsidR="00410D11" w:rsidRPr="00E71DD1">
        <w:rPr>
          <w:rFonts w:ascii="Times New Roman" w:eastAsia="Times New Roman" w:hAnsi="Times New Roman"/>
          <w:sz w:val="24"/>
          <w:szCs w:val="24"/>
          <w:lang w:eastAsia="ru-RU"/>
        </w:rPr>
        <w:t xml:space="preserve"> (ред. от 14.05.2018)</w:t>
      </w:r>
      <w:r w:rsidR="00750571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DC5E555" w14:textId="77777777" w:rsidR="00750571" w:rsidRPr="00E71DD1" w:rsidRDefault="00A811B3" w:rsidP="00BF7972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</w:t>
      </w:r>
      <w:r w:rsidR="0068668B" w:rsidRPr="00E71DD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F01DD3D" w14:textId="2A23E2F0" w:rsidR="0068668B" w:rsidRPr="00E71DD1" w:rsidRDefault="0068668B" w:rsidP="00E71DD1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="00DB1FCE" w:rsidRPr="00750571">
        <w:rPr>
          <w:rFonts w:ascii="Times New Roman" w:hAnsi="Times New Roman"/>
          <w:sz w:val="24"/>
          <w:szCs w:val="24"/>
        </w:rPr>
        <w:t>.</w:t>
      </w:r>
      <w:r w:rsidRPr="00750571">
        <w:rPr>
          <w:rFonts w:ascii="Times New Roman" w:hAnsi="Times New Roman"/>
          <w:sz w:val="24"/>
          <w:szCs w:val="24"/>
        </w:rPr>
        <w:t xml:space="preserve"> </w:t>
      </w:r>
    </w:p>
    <w:p w14:paraId="18CAE894" w14:textId="77777777"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3B4925F2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004186E4" w14:textId="53801933"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</w:t>
      </w:r>
      <w:r w:rsidR="00A811B3" w:rsidRPr="006373E7">
        <w:rPr>
          <w:rFonts w:ascii="Times New Roman" w:hAnsi="Times New Roman" w:cs="Times New Roman"/>
        </w:rPr>
        <w:t xml:space="preserve">руководителя)  </w:t>
      </w:r>
      <w:r w:rsidRPr="006373E7">
        <w:rPr>
          <w:rFonts w:ascii="Times New Roman" w:hAnsi="Times New Roman" w:cs="Times New Roman"/>
        </w:rPr>
        <w:t xml:space="preserve">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6CE0815D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87B89B2" w14:textId="3C6C8F68" w:rsidR="00674F58" w:rsidRPr="00F475CE" w:rsidRDefault="00A220E6" w:rsidP="00A2556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674F58" w:rsidRPr="00F475CE" w:rsidSect="00A2556D">
      <w:footerReference w:type="default" r:id="rId8"/>
      <w:pgSz w:w="16838" w:h="11906" w:orient="landscape"/>
      <w:pgMar w:top="567" w:right="426" w:bottom="567" w:left="1134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E8C68" w14:textId="77777777" w:rsidR="006D1FC1" w:rsidRDefault="006D1FC1" w:rsidP="00FF1989">
      <w:r>
        <w:separator/>
      </w:r>
    </w:p>
  </w:endnote>
  <w:endnote w:type="continuationSeparator" w:id="0">
    <w:p w14:paraId="644D6735" w14:textId="77777777" w:rsidR="006D1FC1" w:rsidRDefault="006D1FC1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27AF5" w14:textId="77777777" w:rsidR="00C66E0B" w:rsidRDefault="00C66E0B">
    <w:pPr>
      <w:pStyle w:val="ab"/>
      <w:jc w:val="right"/>
    </w:pPr>
  </w:p>
  <w:p w14:paraId="36C3D1D6" w14:textId="77777777" w:rsidR="00C66E0B" w:rsidRDefault="00C66E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857FC" w14:textId="77777777" w:rsidR="006D1FC1" w:rsidRDefault="006D1FC1" w:rsidP="00FF1989">
      <w:r>
        <w:separator/>
      </w:r>
    </w:p>
  </w:footnote>
  <w:footnote w:type="continuationSeparator" w:id="0">
    <w:p w14:paraId="1E422D55" w14:textId="77777777" w:rsidR="006D1FC1" w:rsidRDefault="006D1FC1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021CE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618D3"/>
    <w:rsid w:val="00072559"/>
    <w:rsid w:val="00072A7E"/>
    <w:rsid w:val="00072DEF"/>
    <w:rsid w:val="00074305"/>
    <w:rsid w:val="00077C60"/>
    <w:rsid w:val="00077D27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034"/>
    <w:rsid w:val="00102D17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40F"/>
    <w:rsid w:val="00174B6D"/>
    <w:rsid w:val="00174DE9"/>
    <w:rsid w:val="001757A7"/>
    <w:rsid w:val="001817C5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693"/>
    <w:rsid w:val="00203DA4"/>
    <w:rsid w:val="00211E2C"/>
    <w:rsid w:val="002141EC"/>
    <w:rsid w:val="002149A0"/>
    <w:rsid w:val="00215592"/>
    <w:rsid w:val="00217EDA"/>
    <w:rsid w:val="00220D50"/>
    <w:rsid w:val="0023410A"/>
    <w:rsid w:val="0024162A"/>
    <w:rsid w:val="00241EA1"/>
    <w:rsid w:val="00244F75"/>
    <w:rsid w:val="00246CE6"/>
    <w:rsid w:val="002547F5"/>
    <w:rsid w:val="0027071F"/>
    <w:rsid w:val="002738CE"/>
    <w:rsid w:val="0027732A"/>
    <w:rsid w:val="002779E2"/>
    <w:rsid w:val="00285A08"/>
    <w:rsid w:val="002A287F"/>
    <w:rsid w:val="002A55A6"/>
    <w:rsid w:val="002A5CAD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373E"/>
    <w:rsid w:val="003663B8"/>
    <w:rsid w:val="00367C36"/>
    <w:rsid w:val="003750B8"/>
    <w:rsid w:val="00390F7C"/>
    <w:rsid w:val="00391B90"/>
    <w:rsid w:val="003949F8"/>
    <w:rsid w:val="003A055B"/>
    <w:rsid w:val="003A05FD"/>
    <w:rsid w:val="003A55DE"/>
    <w:rsid w:val="003A6C76"/>
    <w:rsid w:val="003B06C5"/>
    <w:rsid w:val="003C36A7"/>
    <w:rsid w:val="003C3BA1"/>
    <w:rsid w:val="003C4D26"/>
    <w:rsid w:val="003C5FE0"/>
    <w:rsid w:val="003D0481"/>
    <w:rsid w:val="003D2B97"/>
    <w:rsid w:val="003D796B"/>
    <w:rsid w:val="003E117B"/>
    <w:rsid w:val="003E603B"/>
    <w:rsid w:val="003F3BB5"/>
    <w:rsid w:val="003F5FCB"/>
    <w:rsid w:val="00410D11"/>
    <w:rsid w:val="00412BC2"/>
    <w:rsid w:val="00426AE1"/>
    <w:rsid w:val="004279CB"/>
    <w:rsid w:val="00443BD7"/>
    <w:rsid w:val="00451C8E"/>
    <w:rsid w:val="00455482"/>
    <w:rsid w:val="00461A5A"/>
    <w:rsid w:val="004658FB"/>
    <w:rsid w:val="004730DA"/>
    <w:rsid w:val="00474195"/>
    <w:rsid w:val="004873AE"/>
    <w:rsid w:val="004E0CC0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64F84"/>
    <w:rsid w:val="00674F58"/>
    <w:rsid w:val="00682196"/>
    <w:rsid w:val="0068555E"/>
    <w:rsid w:val="0068668B"/>
    <w:rsid w:val="00694F4B"/>
    <w:rsid w:val="006954B1"/>
    <w:rsid w:val="006A669D"/>
    <w:rsid w:val="006B1F14"/>
    <w:rsid w:val="006B3F8E"/>
    <w:rsid w:val="006B78D4"/>
    <w:rsid w:val="006D1FC1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3354A"/>
    <w:rsid w:val="0073712B"/>
    <w:rsid w:val="00741082"/>
    <w:rsid w:val="00744108"/>
    <w:rsid w:val="00744D4B"/>
    <w:rsid w:val="00750089"/>
    <w:rsid w:val="00750571"/>
    <w:rsid w:val="00755DDF"/>
    <w:rsid w:val="00762FE5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3A2F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09F"/>
    <w:rsid w:val="00956C75"/>
    <w:rsid w:val="009674E0"/>
    <w:rsid w:val="00976269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E3334"/>
    <w:rsid w:val="009F10D5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56D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1B3"/>
    <w:rsid w:val="00A81C9F"/>
    <w:rsid w:val="00A860DB"/>
    <w:rsid w:val="00A9541C"/>
    <w:rsid w:val="00A97FDE"/>
    <w:rsid w:val="00AA41D6"/>
    <w:rsid w:val="00AB0D7D"/>
    <w:rsid w:val="00AB58A1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32A9"/>
    <w:rsid w:val="00BB4BA3"/>
    <w:rsid w:val="00BB53FE"/>
    <w:rsid w:val="00BC01D1"/>
    <w:rsid w:val="00BC2F22"/>
    <w:rsid w:val="00BC36B8"/>
    <w:rsid w:val="00BD1AD4"/>
    <w:rsid w:val="00BE01DF"/>
    <w:rsid w:val="00BF78CB"/>
    <w:rsid w:val="00C019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6E0B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315FD"/>
    <w:rsid w:val="00D379FC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1FCE"/>
    <w:rsid w:val="00DB2AE2"/>
    <w:rsid w:val="00DB3DCA"/>
    <w:rsid w:val="00DB4DD0"/>
    <w:rsid w:val="00DB6881"/>
    <w:rsid w:val="00DB6A23"/>
    <w:rsid w:val="00DB7E09"/>
    <w:rsid w:val="00DC1108"/>
    <w:rsid w:val="00DC40BC"/>
    <w:rsid w:val="00DD379D"/>
    <w:rsid w:val="00DD3912"/>
    <w:rsid w:val="00DE12EE"/>
    <w:rsid w:val="00DE3DDE"/>
    <w:rsid w:val="00DE5A07"/>
    <w:rsid w:val="00DE5F27"/>
    <w:rsid w:val="00E05208"/>
    <w:rsid w:val="00E11F72"/>
    <w:rsid w:val="00E244E2"/>
    <w:rsid w:val="00E415CA"/>
    <w:rsid w:val="00E5680F"/>
    <w:rsid w:val="00E608E8"/>
    <w:rsid w:val="00E639A3"/>
    <w:rsid w:val="00E659F7"/>
    <w:rsid w:val="00E71067"/>
    <w:rsid w:val="00E71DD1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0C9E"/>
    <w:rsid w:val="00F87421"/>
    <w:rsid w:val="00F90D08"/>
    <w:rsid w:val="00F90E56"/>
    <w:rsid w:val="00F9594D"/>
    <w:rsid w:val="00F96971"/>
    <w:rsid w:val="00FC2B50"/>
    <w:rsid w:val="00FC3D0C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E67047"/>
  <w15:docId w15:val="{5693131D-9A94-47D3-B06E-0A7810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021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21CE"/>
  </w:style>
  <w:style w:type="character" w:customStyle="1" w:styleId="af0">
    <w:name w:val="Текст примечания Знак"/>
    <w:basedOn w:val="a0"/>
    <w:link w:val="af"/>
    <w:uiPriority w:val="99"/>
    <w:semiHidden/>
    <w:rsid w:val="000021C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1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2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AFAFE-10C7-4FB0-8040-59948A48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580</Words>
  <Characters>1366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15</cp:revision>
  <cp:lastPrinted>2021-02-10T10:02:00Z</cp:lastPrinted>
  <dcterms:created xsi:type="dcterms:W3CDTF">2021-02-05T11:00:00Z</dcterms:created>
  <dcterms:modified xsi:type="dcterms:W3CDTF">2021-02-20T11:20:00Z</dcterms:modified>
</cp:coreProperties>
</file>